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9A0974" w14:textId="68E03EE7" w:rsidR="00B26FA7" w:rsidRDefault="00B26FA7" w:rsidP="00BF13BF">
      <w:pPr>
        <w:pStyle w:val="Ttulo"/>
      </w:pPr>
      <w:r>
        <w:t>Super test</w:t>
      </w:r>
    </w:p>
    <w:p w14:paraId="24DAF829" w14:textId="7E045097" w:rsidR="00BF13BF" w:rsidRDefault="00C52171">
      <w:pPr>
        <w:rPr>
          <w:lang w:val="en"/>
        </w:rPr>
      </w:pPr>
      <w:r>
        <w:rPr>
          <w:lang w:val="en"/>
        </w:rPr>
        <w:t>{d.name}</w:t>
      </w:r>
    </w:p>
    <w:p w14:paraId="19B7B4B6" w14:textId="600F374F" w:rsidR="003B3491" w:rsidRPr="00BF13BF" w:rsidRDefault="003B3491" w:rsidP="003B3491">
      <w:pPr>
        <w:rPr>
          <w:lang w:val="en"/>
        </w:rPr>
      </w:pPr>
      <w:r>
        <w:rPr>
          <w:lang w:val="en"/>
        </w:rPr>
        <w:t>{d.</w:t>
      </w:r>
      <w:r>
        <w:rPr>
          <w:lang w:val="en"/>
        </w:rPr>
        <w:t>age</w:t>
      </w:r>
      <w:r>
        <w:rPr>
          <w:lang w:val="en"/>
        </w:rPr>
        <w:t>}</w:t>
      </w:r>
    </w:p>
    <w:p w14:paraId="46A627CE" w14:textId="3A7D02FE" w:rsidR="003B3491" w:rsidRPr="00BF13BF" w:rsidRDefault="003B3491" w:rsidP="003B3491">
      <w:pPr>
        <w:rPr>
          <w:lang w:val="en"/>
        </w:rPr>
      </w:pPr>
      <w:r>
        <w:rPr>
          <w:lang w:val="en"/>
        </w:rPr>
        <w:t>{d.</w:t>
      </w:r>
      <w:r>
        <w:rPr>
          <w:lang w:val="en"/>
        </w:rPr>
        <w:t>email</w:t>
      </w:r>
      <w:r>
        <w:rPr>
          <w:lang w:val="en"/>
        </w:rPr>
        <w:t>}</w:t>
      </w:r>
    </w:p>
    <w:p w14:paraId="21FECA5D" w14:textId="77777777" w:rsidR="003B3491" w:rsidRPr="00BF13BF" w:rsidRDefault="003B3491">
      <w:pPr>
        <w:rPr>
          <w:lang w:val="en"/>
        </w:rPr>
      </w:pPr>
    </w:p>
    <w:sectPr w:rsidR="003B3491" w:rsidRPr="00BF13BF" w:rsidSect="00004B9D">
      <w:footerReference w:type="even" r:id="rId7"/>
      <w:footerReference w:type="default" r:id="rId8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BC1C95" w14:textId="77777777" w:rsidR="001D4516" w:rsidRDefault="001D4516" w:rsidP="00F60454">
      <w:r>
        <w:separator/>
      </w:r>
    </w:p>
  </w:endnote>
  <w:endnote w:type="continuationSeparator" w:id="0">
    <w:p w14:paraId="6FFD8AB3" w14:textId="77777777" w:rsidR="001D4516" w:rsidRDefault="001D4516" w:rsidP="00F604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DF857F" w14:textId="77777777" w:rsidR="00F60454" w:rsidRDefault="00F60454" w:rsidP="00CD61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02D9996C" w14:textId="77777777" w:rsidR="00F60454" w:rsidRDefault="00F60454" w:rsidP="00F60454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61BFA2" w14:textId="77777777" w:rsidR="00F60454" w:rsidRDefault="00F60454" w:rsidP="00CD6174">
    <w:pPr>
      <w:pStyle w:val="Piedepgina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936945"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12111BBC" w14:textId="77777777" w:rsidR="00F60454" w:rsidRDefault="00F60454" w:rsidP="00F60454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233465" w14:textId="77777777" w:rsidR="001D4516" w:rsidRDefault="001D4516" w:rsidP="00F60454">
      <w:r>
        <w:separator/>
      </w:r>
    </w:p>
  </w:footnote>
  <w:footnote w:type="continuationSeparator" w:id="0">
    <w:p w14:paraId="65FB52C3" w14:textId="77777777" w:rsidR="001D4516" w:rsidRDefault="001D4516" w:rsidP="00F6045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463F"/>
    <w:rsid w:val="00004B9D"/>
    <w:rsid w:val="000A6963"/>
    <w:rsid w:val="000B2AE9"/>
    <w:rsid w:val="001D4516"/>
    <w:rsid w:val="003B3491"/>
    <w:rsid w:val="00614BE7"/>
    <w:rsid w:val="0077644C"/>
    <w:rsid w:val="00936945"/>
    <w:rsid w:val="00AA463F"/>
    <w:rsid w:val="00B24CD6"/>
    <w:rsid w:val="00B26FA7"/>
    <w:rsid w:val="00BF13BF"/>
    <w:rsid w:val="00C52171"/>
    <w:rsid w:val="00F604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ED858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F13B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AA46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2">
    <w:name w:val="Grid Table 2"/>
    <w:basedOn w:val="Tablanormal"/>
    <w:uiPriority w:val="47"/>
    <w:rsid w:val="00AA463F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AA463F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1Car">
    <w:name w:val="Título 1 Car"/>
    <w:basedOn w:val="Fuentedeprrafopredeter"/>
    <w:link w:val="Ttulo1"/>
    <w:uiPriority w:val="9"/>
    <w:rsid w:val="00BF13B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BF13B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F13B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iedepgina">
    <w:name w:val="footer"/>
    <w:basedOn w:val="Normal"/>
    <w:link w:val="PiedepginaCar"/>
    <w:uiPriority w:val="99"/>
    <w:unhideWhenUsed/>
    <w:rsid w:val="00F60454"/>
    <w:pPr>
      <w:tabs>
        <w:tab w:val="center" w:pos="4536"/>
        <w:tab w:val="right" w:pos="9072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60454"/>
  </w:style>
  <w:style w:type="character" w:styleId="Nmerodepgina">
    <w:name w:val="page number"/>
    <w:basedOn w:val="Fuentedeprrafopredeter"/>
    <w:uiPriority w:val="99"/>
    <w:semiHidden/>
    <w:unhideWhenUsed/>
    <w:rsid w:val="00F604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D2FBC12-F362-1C4D-AC46-FC2A48D0D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Grelaud</dc:creator>
  <cp:keywords/>
  <dc:description/>
  <cp:lastModifiedBy>Raul Benitez Netto</cp:lastModifiedBy>
  <cp:revision>6</cp:revision>
  <dcterms:created xsi:type="dcterms:W3CDTF">2017-06-06T07:02:00Z</dcterms:created>
  <dcterms:modified xsi:type="dcterms:W3CDTF">2024-10-30T17:39:00Z</dcterms:modified>
</cp:coreProperties>
</file>